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927794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6C2FA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927794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42567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42567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42567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42568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42568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42568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425686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42568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42568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42568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42569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42569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4A3675">
        <w:rPr>
          <w:rFonts w:hint="eastAsia"/>
        </w:rPr>
        <w:t>暂未使用，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42569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42569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42569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42569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42569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42570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907D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42570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C21616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42570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B1043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42570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F44361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42570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323988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043B6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42570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42570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42571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42571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proofErr w:type="gramStart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标志此</w:t>
            </w:r>
            <w:proofErr w:type="gramEnd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="00BB39A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42571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5C0EB7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2595E" w:rsidRDefault="00E2595E" w:rsidP="007C43A9">
      <w:r>
        <w:rPr>
          <w:rFonts w:hint="eastAsia"/>
        </w:rPr>
        <w:lastRenderedPageBreak/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42571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1F20B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42571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108F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8" w:name="_Toc50242571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58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3D172B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1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lastRenderedPageBreak/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</w:t>
      </w:r>
      <w:r w:rsidR="00D656B6">
        <w:t>20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62" w:name="_Toc502425717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41259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42571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6742C5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14C7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902A10">
        <w:rPr>
          <w:rFonts w:hint="eastAsia"/>
        </w:rPr>
        <w:t>,</w:t>
      </w:r>
      <w:r w:rsidR="00902A10">
        <w:rPr>
          <w:rFonts w:hint="eastAsia"/>
        </w:rPr>
        <w:t>“</w:t>
      </w:r>
      <w:r w:rsidR="00902A10">
        <w:rPr>
          <w:rFonts w:hint="eastAsia"/>
        </w:rPr>
        <w:t>ca</w:t>
      </w:r>
      <w:r w:rsidR="00902A10">
        <w:t>use</w:t>
      </w:r>
      <w:r w:rsidR="00902A10">
        <w:rPr>
          <w:rFonts w:hint="eastAsia"/>
        </w:rPr>
        <w:t>”</w:t>
      </w:r>
      <w:r w:rsidR="00902A10">
        <w:rPr>
          <w:rFonts w:hint="eastAsia"/>
        </w:rPr>
        <w:t>:</w:t>
      </w:r>
      <w:r w:rsidR="00902A10">
        <w:rPr>
          <w:rFonts w:hint="eastAsia"/>
        </w:rPr>
        <w:t>“”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425719"/>
      <w:bookmarkStart w:id="67" w:name="OLE_LINK7"/>
      <w:bookmarkEnd w:id="63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57CBA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425720"/>
      <w:proofErr w:type="spellStart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1D177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E154A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71" w:name="_Toc502425721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465E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4" w:name="_Toc50242572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2"/>
      <w:proofErr w:type="spellStart"/>
      <w:r>
        <w:rPr>
          <w:rFonts w:hint="eastAsia"/>
        </w:rPr>
        <w:lastRenderedPageBreak/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E8" w:rsidRDefault="00C233E8" w:rsidP="00DB4F5E">
      <w:pPr>
        <w:spacing w:line="240" w:lineRule="auto"/>
      </w:pPr>
      <w:r>
        <w:separator/>
      </w:r>
    </w:p>
  </w:endnote>
  <w:endnote w:type="continuationSeparator" w:id="0">
    <w:p w:rsidR="00C233E8" w:rsidRDefault="00C233E8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Content>
      <w:p w:rsidR="00927794" w:rsidRDefault="009277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FA7" w:rsidRPr="006C2FA7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927794" w:rsidRDefault="009277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3E8" w:rsidRDefault="00C233E8" w:rsidP="00DB4F5E">
      <w:pPr>
        <w:spacing w:line="240" w:lineRule="auto"/>
      </w:pPr>
      <w:r>
        <w:separator/>
      </w:r>
    </w:p>
  </w:footnote>
  <w:footnote w:type="continuationSeparator" w:id="0">
    <w:p w:rsidR="00C233E8" w:rsidRDefault="00C233E8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94" w:rsidRDefault="00927794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94" w:rsidRPr="00077107" w:rsidRDefault="00927794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94" w:rsidRDefault="00927794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E5C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675D4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8111-CD72-4067-9902-8498CC3B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7</TotalTime>
  <Pages>20</Pages>
  <Words>1607</Words>
  <Characters>9160</Characters>
  <Application>Microsoft Office Word</Application>
  <DocSecurity>0</DocSecurity>
  <Lines>76</Lines>
  <Paragraphs>21</Paragraphs>
  <ScaleCrop>false</ScaleCrop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69</cp:revision>
  <dcterms:created xsi:type="dcterms:W3CDTF">2014-09-12T07:44:00Z</dcterms:created>
  <dcterms:modified xsi:type="dcterms:W3CDTF">2018-01-04T06:59:00Z</dcterms:modified>
</cp:coreProperties>
</file>